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2FAE9" w14:textId="77777777" w:rsidR="00B36C38" w:rsidRDefault="00B36C38">
      <w:r w:rsidRPr="00A95479">
        <w:rPr>
          <w:rFonts w:ascii="ＭＳ Ｐゴシック" w:eastAsia="ＭＳ Ｐゴシック" w:hAnsi="ＭＳ Ｐゴシック" w:hint="eastAsia"/>
          <w:b/>
          <w:bCs/>
        </w:rPr>
        <w:t>様式第20の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480704D9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669" w14:textId="24B6208F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務　経　験　証　明　書</w:t>
            </w:r>
          </w:p>
        </w:tc>
      </w:tr>
      <w:tr w:rsidR="008210AA" w:rsidRPr="008210AA" w14:paraId="746A368F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65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BD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4E42BBDF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30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7A0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04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CE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1B1" w14:textId="7A0BDF65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8210AA" w14:paraId="58485FA3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92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627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60DD0ECB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644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1EDD7A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41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26905429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712B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1C3B35EC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9F96FEE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147B86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77B2BE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B51066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E6E84A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0E3536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1C59" w14:textId="77777777" w:rsidR="00B83909" w:rsidRDefault="00B83909" w:rsidP="002A04C8">
      <w:r>
        <w:separator/>
      </w:r>
    </w:p>
  </w:endnote>
  <w:endnote w:type="continuationSeparator" w:id="0">
    <w:p w14:paraId="5D13DA00" w14:textId="77777777" w:rsidR="00B83909" w:rsidRDefault="00B8390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7A34" w14:textId="77777777" w:rsidR="00B83909" w:rsidRDefault="00B83909" w:rsidP="002A04C8">
      <w:r>
        <w:separator/>
      </w:r>
    </w:p>
  </w:footnote>
  <w:footnote w:type="continuationSeparator" w:id="0">
    <w:p w14:paraId="1D67D115" w14:textId="77777777" w:rsidR="00B83909" w:rsidRDefault="00B8390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95479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4B4A"/>
    <w:rsid w:val="00B77736"/>
    <w:rsid w:val="00B83909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923C2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係1</cp:lastModifiedBy>
  <cp:revision>70</cp:revision>
  <cp:lastPrinted>2026-01-07T03:03:00Z</cp:lastPrinted>
  <dcterms:created xsi:type="dcterms:W3CDTF">2018-02-06T06:47:00Z</dcterms:created>
  <dcterms:modified xsi:type="dcterms:W3CDTF">2026-01-07T03:04:00Z</dcterms:modified>
</cp:coreProperties>
</file>